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2EF" w:rsidRPr="00964007" w:rsidRDefault="00D56F76" w:rsidP="00D56F7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40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</w:t>
      </w:r>
      <w:r w:rsidR="007C60F9" w:rsidRPr="009640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</w:t>
      </w:r>
      <w:r w:rsidRPr="009640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ลการปฏิบัติราชการของพนักงานมหาวิทยาลัย</w:t>
      </w:r>
    </w:p>
    <w:p w:rsidR="00AC7934" w:rsidRPr="00964007" w:rsidRDefault="0054242C" w:rsidP="00D56F7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.................................................</w:t>
      </w:r>
      <w:r w:rsidR="00AC7934" w:rsidRPr="009640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ตำแหน่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</w:t>
      </w:r>
      <w:r w:rsidR="00AC7934" w:rsidRPr="009640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56F76" w:rsidRPr="00964007" w:rsidRDefault="00D56F76" w:rsidP="00D56F7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40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งกัดสำนัก</w:t>
      </w:r>
      <w:proofErr w:type="spellStart"/>
      <w:r w:rsidRPr="009640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</w:t>
      </w:r>
      <w:proofErr w:type="spellEnd"/>
      <w:r w:rsidRPr="009640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และเทคโนโลยีสารสนเทศ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1083"/>
        <w:gridCol w:w="4402"/>
        <w:gridCol w:w="984"/>
        <w:gridCol w:w="1626"/>
        <w:gridCol w:w="1440"/>
      </w:tblGrid>
      <w:tr w:rsidR="006039E0" w:rsidRPr="00964007" w:rsidTr="006039E0">
        <w:tc>
          <w:tcPr>
            <w:tcW w:w="1083" w:type="dxa"/>
          </w:tcPr>
          <w:p w:rsidR="006039E0" w:rsidRPr="00964007" w:rsidRDefault="006039E0" w:rsidP="00D56F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4402" w:type="dxa"/>
          </w:tcPr>
          <w:p w:rsidR="006039E0" w:rsidRPr="00964007" w:rsidRDefault="006039E0" w:rsidP="00D56F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84" w:type="dxa"/>
          </w:tcPr>
          <w:p w:rsidR="006039E0" w:rsidRPr="00964007" w:rsidRDefault="006039E0" w:rsidP="00D56F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626" w:type="dxa"/>
          </w:tcPr>
          <w:p w:rsidR="006039E0" w:rsidRPr="00964007" w:rsidRDefault="006039E0" w:rsidP="00D56F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ประเมินตนเอง</w:t>
            </w:r>
          </w:p>
        </w:tc>
        <w:tc>
          <w:tcPr>
            <w:tcW w:w="1440" w:type="dxa"/>
          </w:tcPr>
          <w:p w:rsidR="006039E0" w:rsidRPr="00964007" w:rsidRDefault="006039E0" w:rsidP="00D56F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ประเมิน</w:t>
            </w:r>
          </w:p>
        </w:tc>
      </w:tr>
      <w:tr w:rsidR="006039E0" w:rsidRPr="00964007" w:rsidTr="006039E0">
        <w:tc>
          <w:tcPr>
            <w:tcW w:w="8095" w:type="dxa"/>
            <w:gridSpan w:val="4"/>
          </w:tcPr>
          <w:p w:rsidR="006039E0" w:rsidRPr="00964007" w:rsidRDefault="006039E0" w:rsidP="00D56F7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ของงาน  (70 คะแนน)</w:t>
            </w:r>
          </w:p>
          <w:p w:rsidR="006039E0" w:rsidRPr="00964007" w:rsidRDefault="006039E0" w:rsidP="00DE37B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ในตำแหน่งหน้าที่   </w:t>
            </w:r>
          </w:p>
        </w:tc>
        <w:tc>
          <w:tcPr>
            <w:tcW w:w="1440" w:type="dxa"/>
          </w:tcPr>
          <w:p w:rsidR="006039E0" w:rsidRPr="00964007" w:rsidRDefault="006039E0" w:rsidP="00D56F7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039E0" w:rsidRPr="00964007" w:rsidTr="006039E0">
        <w:tc>
          <w:tcPr>
            <w:tcW w:w="1083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02" w:type="dxa"/>
          </w:tcPr>
          <w:p w:rsidR="006039E0" w:rsidRPr="00316387" w:rsidRDefault="006039E0" w:rsidP="006039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38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แผนการปฏิบัติงานตามโครงการ/งานที่ได้รับมอบหมาย</w:t>
            </w:r>
          </w:p>
        </w:tc>
        <w:tc>
          <w:tcPr>
            <w:tcW w:w="984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1083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02" w:type="dxa"/>
          </w:tcPr>
          <w:p w:rsidR="006039E0" w:rsidRPr="00964007" w:rsidRDefault="006039E0" w:rsidP="006039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ปฏิบัติงานตามแผนที่กำหนดไว้</w:t>
            </w:r>
          </w:p>
        </w:tc>
        <w:tc>
          <w:tcPr>
            <w:tcW w:w="984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1083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402" w:type="dxa"/>
          </w:tcPr>
          <w:p w:rsidR="006039E0" w:rsidRPr="00964007" w:rsidRDefault="006039E0" w:rsidP="006039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ฏิบัติงานบรรลุตามแผนที่กำหนดไว้</w:t>
            </w:r>
          </w:p>
        </w:tc>
        <w:tc>
          <w:tcPr>
            <w:tcW w:w="984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26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1083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402" w:type="dxa"/>
          </w:tcPr>
          <w:p w:rsidR="006039E0" w:rsidRPr="00964007" w:rsidRDefault="006039E0" w:rsidP="006039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รายงานผลการปฏิบัติงานต่อผู้บริหารหน่วยงาน</w:t>
            </w:r>
          </w:p>
        </w:tc>
        <w:tc>
          <w:tcPr>
            <w:tcW w:w="984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26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5485" w:type="dxa"/>
            <w:gridSpan w:val="2"/>
          </w:tcPr>
          <w:p w:rsidR="006039E0" w:rsidRPr="008C54E3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4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 1.1.1- 1.1.4</w:t>
            </w:r>
          </w:p>
        </w:tc>
        <w:tc>
          <w:tcPr>
            <w:tcW w:w="984" w:type="dxa"/>
          </w:tcPr>
          <w:p w:rsidR="006039E0" w:rsidRPr="008C54E3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4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C54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626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8095" w:type="dxa"/>
            <w:gridSpan w:val="4"/>
          </w:tcPr>
          <w:p w:rsidR="006039E0" w:rsidRPr="00964007" w:rsidRDefault="006039E0" w:rsidP="006039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 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ตอบสนองต่อยุทธศาสตร์การพัฒนาของหน่วยงาน/ของมหาวิทยาลัย  1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 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</w:tcPr>
          <w:p w:rsidR="006039E0" w:rsidRPr="00964007" w:rsidRDefault="006039E0" w:rsidP="006039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1083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02" w:type="dxa"/>
          </w:tcPr>
          <w:p w:rsidR="006039E0" w:rsidRPr="00964007" w:rsidRDefault="006039E0" w:rsidP="006039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ในการจัดทำยุทธศาสตร์และแผนปฏิบัติงานโครงการประจำปีของหน่วยงาน</w:t>
            </w:r>
          </w:p>
        </w:tc>
        <w:tc>
          <w:tcPr>
            <w:tcW w:w="984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1083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2</w:t>
            </w:r>
          </w:p>
        </w:tc>
        <w:tc>
          <w:tcPr>
            <w:tcW w:w="4402" w:type="dxa"/>
          </w:tcPr>
          <w:p w:rsidR="006039E0" w:rsidRPr="00964007" w:rsidRDefault="006039E0" w:rsidP="006039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รายงานผลการปฏิบัติงานหรือสรุปโครงการที่สอดคล้องกับยุทธศาสตร์ของหน่วยงาน</w:t>
            </w:r>
          </w:p>
        </w:tc>
        <w:tc>
          <w:tcPr>
            <w:tcW w:w="984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5485" w:type="dxa"/>
            <w:gridSpan w:val="2"/>
          </w:tcPr>
          <w:p w:rsidR="006039E0" w:rsidRPr="008C54E3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4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 1.21-1.2.2</w:t>
            </w:r>
          </w:p>
        </w:tc>
        <w:tc>
          <w:tcPr>
            <w:tcW w:w="984" w:type="dxa"/>
          </w:tcPr>
          <w:p w:rsidR="006039E0" w:rsidRPr="008C54E3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4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8C54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626" w:type="dxa"/>
          </w:tcPr>
          <w:p w:rsidR="006039E0" w:rsidRPr="008C54E3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8095" w:type="dxa"/>
            <w:gridSpan w:val="4"/>
          </w:tcPr>
          <w:p w:rsidR="006039E0" w:rsidRPr="00964007" w:rsidRDefault="006039E0" w:rsidP="006039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ประกันคุณภาพการศึกษา  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0 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</w:tcPr>
          <w:p w:rsidR="006039E0" w:rsidRPr="00964007" w:rsidRDefault="006039E0" w:rsidP="006039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1083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 </w:t>
            </w:r>
          </w:p>
        </w:tc>
        <w:tc>
          <w:tcPr>
            <w:tcW w:w="4402" w:type="dxa"/>
          </w:tcPr>
          <w:p w:rsidR="006039E0" w:rsidRPr="00964007" w:rsidRDefault="006039E0" w:rsidP="006039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ในการจัดทำแผนพัฒนา /คู่มือและรายงานผลการดำเนินงานประกันคุณภาพการศึกษาของหน่วยงาน</w:t>
            </w:r>
          </w:p>
        </w:tc>
        <w:tc>
          <w:tcPr>
            <w:tcW w:w="984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26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1083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3.2</w:t>
            </w:r>
          </w:p>
        </w:tc>
        <w:tc>
          <w:tcPr>
            <w:tcW w:w="4402" w:type="dxa"/>
          </w:tcPr>
          <w:p w:rsidR="006039E0" w:rsidRPr="00964007" w:rsidRDefault="006039E0" w:rsidP="006039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ในการรับการตรวจติดตามผลการดำเนินงานประกันคุณภาพการศึกษาของหน่วยงาน</w:t>
            </w:r>
          </w:p>
        </w:tc>
        <w:tc>
          <w:tcPr>
            <w:tcW w:w="984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5485" w:type="dxa"/>
            <w:gridSpan w:val="2"/>
          </w:tcPr>
          <w:p w:rsidR="006039E0" w:rsidRPr="008C54E3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4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 1.3.1-1.3.2</w:t>
            </w:r>
          </w:p>
        </w:tc>
        <w:tc>
          <w:tcPr>
            <w:tcW w:w="984" w:type="dxa"/>
          </w:tcPr>
          <w:p w:rsidR="006039E0" w:rsidRPr="008C54E3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4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8C54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626" w:type="dxa"/>
          </w:tcPr>
          <w:p w:rsidR="006039E0" w:rsidRPr="008C54E3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rPr>
          <w:trHeight w:val="467"/>
        </w:trPr>
        <w:tc>
          <w:tcPr>
            <w:tcW w:w="8095" w:type="dxa"/>
            <w:gridSpan w:val="4"/>
          </w:tcPr>
          <w:p w:rsidR="006039E0" w:rsidRPr="00316387" w:rsidRDefault="006039E0" w:rsidP="006039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1638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31638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 ภาระงานอื่นที่ได้รับหมอบหมาย  (งานสนับสนุนวิชาการ การบริการวิชาการ ทำนุบำรุง</w:t>
            </w:r>
            <w:proofErr w:type="spellStart"/>
            <w:r w:rsidRPr="0031638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ศิลป</w:t>
            </w:r>
            <w:proofErr w:type="spellEnd"/>
            <w:r w:rsidRPr="0031638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ฒนธรรม คณะกรรมการที่มีคำสั่งแต่งตั้ง   3</w:t>
            </w:r>
            <w:r w:rsidRPr="0031638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0 </w:t>
            </w:r>
            <w:r w:rsidRPr="0031638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)</w:t>
            </w:r>
          </w:p>
        </w:tc>
        <w:tc>
          <w:tcPr>
            <w:tcW w:w="1440" w:type="dxa"/>
          </w:tcPr>
          <w:p w:rsidR="006039E0" w:rsidRPr="00964007" w:rsidRDefault="006039E0" w:rsidP="006039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1083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02" w:type="dxa"/>
          </w:tcPr>
          <w:p w:rsidR="006039E0" w:rsidRPr="00964007" w:rsidRDefault="006039E0" w:rsidP="006039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นับสนุนงานวิชาการ </w:t>
            </w:r>
          </w:p>
        </w:tc>
        <w:tc>
          <w:tcPr>
            <w:tcW w:w="984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   </w:t>
            </w:r>
          </w:p>
        </w:tc>
        <w:tc>
          <w:tcPr>
            <w:tcW w:w="1626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1083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</w:t>
            </w:r>
          </w:p>
        </w:tc>
        <w:tc>
          <w:tcPr>
            <w:tcW w:w="4402" w:type="dxa"/>
          </w:tcPr>
          <w:p w:rsidR="006039E0" w:rsidRPr="00964007" w:rsidRDefault="006039E0" w:rsidP="006039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นับสนุนการบริการวิชาการ </w:t>
            </w:r>
          </w:p>
        </w:tc>
        <w:tc>
          <w:tcPr>
            <w:tcW w:w="984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  </w:t>
            </w:r>
          </w:p>
        </w:tc>
        <w:tc>
          <w:tcPr>
            <w:tcW w:w="1626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1083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3</w:t>
            </w:r>
          </w:p>
        </w:tc>
        <w:tc>
          <w:tcPr>
            <w:tcW w:w="4402" w:type="dxa"/>
          </w:tcPr>
          <w:p w:rsidR="006039E0" w:rsidRPr="00964007" w:rsidRDefault="006039E0" w:rsidP="006039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ทำนุบำรุง</w:t>
            </w:r>
            <w:proofErr w:type="spellStart"/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ฒนธรรม  </w:t>
            </w:r>
          </w:p>
        </w:tc>
        <w:tc>
          <w:tcPr>
            <w:tcW w:w="984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1083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4</w:t>
            </w:r>
          </w:p>
        </w:tc>
        <w:tc>
          <w:tcPr>
            <w:tcW w:w="4402" w:type="dxa"/>
          </w:tcPr>
          <w:p w:rsidR="006039E0" w:rsidRPr="00316387" w:rsidRDefault="006039E0" w:rsidP="006039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63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คณะกรรมการที่ได้มีคำสั่งแต่งตั้งจากหน่วยงานภายในและภายนอก</w:t>
            </w:r>
          </w:p>
        </w:tc>
        <w:tc>
          <w:tcPr>
            <w:tcW w:w="984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39E0" w:rsidRPr="00964007" w:rsidTr="006039E0">
        <w:tc>
          <w:tcPr>
            <w:tcW w:w="5485" w:type="dxa"/>
            <w:gridSpan w:val="2"/>
          </w:tcPr>
          <w:p w:rsidR="006039E0" w:rsidRPr="008C54E3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4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 2.1-2.4</w:t>
            </w:r>
          </w:p>
        </w:tc>
        <w:tc>
          <w:tcPr>
            <w:tcW w:w="984" w:type="dxa"/>
          </w:tcPr>
          <w:p w:rsidR="006039E0" w:rsidRPr="008C54E3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4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8C54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 </w:t>
            </w:r>
            <w:r w:rsidRPr="008C54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6" w:type="dxa"/>
          </w:tcPr>
          <w:p w:rsidR="006039E0" w:rsidRPr="008C54E3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39E0" w:rsidRPr="00964007" w:rsidRDefault="006039E0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6387" w:rsidRPr="00964007" w:rsidTr="006039E0">
        <w:tc>
          <w:tcPr>
            <w:tcW w:w="5485" w:type="dxa"/>
            <w:gridSpan w:val="2"/>
          </w:tcPr>
          <w:p w:rsidR="00316387" w:rsidRPr="008C54E3" w:rsidRDefault="00316387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องค์ประกอบที่ 1</w:t>
            </w:r>
          </w:p>
        </w:tc>
        <w:tc>
          <w:tcPr>
            <w:tcW w:w="984" w:type="dxa"/>
          </w:tcPr>
          <w:p w:rsidR="00316387" w:rsidRPr="008C54E3" w:rsidRDefault="00316387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1626" w:type="dxa"/>
          </w:tcPr>
          <w:p w:rsidR="00316387" w:rsidRPr="008C54E3" w:rsidRDefault="00316387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16387" w:rsidRPr="00964007" w:rsidRDefault="00316387" w:rsidP="006039E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112"/>
        <w:tblW w:w="9535" w:type="dxa"/>
        <w:tblLook w:val="04A0" w:firstRow="1" w:lastRow="0" w:firstColumn="1" w:lastColumn="0" w:noHBand="0" w:noVBand="1"/>
      </w:tblPr>
      <w:tblGrid>
        <w:gridCol w:w="5485"/>
        <w:gridCol w:w="984"/>
        <w:gridCol w:w="1626"/>
        <w:gridCol w:w="1440"/>
      </w:tblGrid>
      <w:tr w:rsidR="00316387" w:rsidRPr="005B167D" w:rsidTr="00316387">
        <w:tc>
          <w:tcPr>
            <w:tcW w:w="5485" w:type="dxa"/>
          </w:tcPr>
          <w:p w:rsidR="00316387" w:rsidRPr="005B167D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16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84" w:type="dxa"/>
          </w:tcPr>
          <w:p w:rsidR="00316387" w:rsidRPr="005B167D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16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26" w:type="dxa"/>
          </w:tcPr>
          <w:p w:rsidR="00316387" w:rsidRPr="005B167D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16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5B16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440" w:type="dxa"/>
          </w:tcPr>
          <w:p w:rsidR="00316387" w:rsidRPr="005B167D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16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ประเมิน</w:t>
            </w:r>
          </w:p>
        </w:tc>
      </w:tr>
      <w:tr w:rsidR="00316387" w:rsidRPr="00964007" w:rsidTr="00316387">
        <w:tc>
          <w:tcPr>
            <w:tcW w:w="8095" w:type="dxa"/>
            <w:gridSpan w:val="3"/>
          </w:tcPr>
          <w:p w:rsidR="00316387" w:rsidRPr="00964007" w:rsidRDefault="00316387" w:rsidP="003163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cs="Angsana New"/>
                <w:szCs w:val="2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งค์ประกอบที่ 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พฤติกรรมการปฏิบัติราชการ 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0 </w:t>
            </w:r>
            <w:r w:rsidRPr="00964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   (60 คะแนน หาร 2)</w:t>
            </w:r>
          </w:p>
        </w:tc>
        <w:tc>
          <w:tcPr>
            <w:tcW w:w="1440" w:type="dxa"/>
          </w:tcPr>
          <w:p w:rsidR="00316387" w:rsidRPr="00964007" w:rsidRDefault="00316387" w:rsidP="003163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16387" w:rsidRPr="00964007" w:rsidTr="00316387">
        <w:tc>
          <w:tcPr>
            <w:tcW w:w="8095" w:type="dxa"/>
            <w:gridSpan w:val="3"/>
          </w:tcPr>
          <w:p w:rsidR="00316387" w:rsidRPr="005B167D" w:rsidRDefault="00316387" w:rsidP="003163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16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5B16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5B16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5B16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รรถนะหลัก   (25 คะแนน)</w:t>
            </w:r>
          </w:p>
        </w:tc>
        <w:tc>
          <w:tcPr>
            <w:tcW w:w="1440" w:type="dxa"/>
          </w:tcPr>
          <w:p w:rsidR="00316387" w:rsidRPr="00964007" w:rsidRDefault="00316387" w:rsidP="003163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Pr="00964007" w:rsidRDefault="00316387" w:rsidP="003163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84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Pr="00964007" w:rsidRDefault="00316387" w:rsidP="003163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การที่ดี</w:t>
            </w:r>
          </w:p>
        </w:tc>
        <w:tc>
          <w:tcPr>
            <w:tcW w:w="984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Pr="00964007" w:rsidRDefault="00316387" w:rsidP="003163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รสั่งสมความเชี่ยวชาญในงานอาชีพ</w:t>
            </w:r>
          </w:p>
        </w:tc>
        <w:tc>
          <w:tcPr>
            <w:tcW w:w="984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Pr="00964007" w:rsidRDefault="00316387" w:rsidP="003163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1.4 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ึดมั่นความถูกต้องชอบธรรม และจริยธรรม</w:t>
            </w:r>
          </w:p>
        </w:tc>
        <w:tc>
          <w:tcPr>
            <w:tcW w:w="984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Pr="00964007" w:rsidRDefault="00316387" w:rsidP="003163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84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Pr="00964007" w:rsidRDefault="00316387" w:rsidP="003163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รวม 2.1.-2.1.5</w:t>
            </w:r>
          </w:p>
        </w:tc>
        <w:tc>
          <w:tcPr>
            <w:tcW w:w="984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 </w:t>
            </w:r>
          </w:p>
        </w:tc>
        <w:tc>
          <w:tcPr>
            <w:tcW w:w="1626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6387" w:rsidRPr="00964007" w:rsidTr="00316387">
        <w:trPr>
          <w:trHeight w:val="530"/>
        </w:trPr>
        <w:tc>
          <w:tcPr>
            <w:tcW w:w="5485" w:type="dxa"/>
          </w:tcPr>
          <w:p w:rsidR="00316387" w:rsidRPr="005B167D" w:rsidRDefault="00316387" w:rsidP="003163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16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5B16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B16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5B16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รรถนะประจำสายงาน (30 คะแนน)  </w:t>
            </w:r>
          </w:p>
        </w:tc>
        <w:tc>
          <w:tcPr>
            <w:tcW w:w="984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6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16387" w:rsidRPr="00964007" w:rsidRDefault="00316387" w:rsidP="000D71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Pr="008E3CCD" w:rsidRDefault="00316387" w:rsidP="00316387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3CC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E3C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CC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E3C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CC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คิดวิเคราะห์</w:t>
            </w:r>
          </w:p>
        </w:tc>
        <w:tc>
          <w:tcPr>
            <w:tcW w:w="984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26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Pr="008E3CCD" w:rsidRDefault="00316387" w:rsidP="00316387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3CC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E3C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CC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E3C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CC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องภาพรวมองค์รวม</w:t>
            </w:r>
          </w:p>
        </w:tc>
        <w:tc>
          <w:tcPr>
            <w:tcW w:w="984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26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Pr="008E3CCD" w:rsidRDefault="00316387" w:rsidP="00316387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ผู้อื่น</w:t>
            </w:r>
          </w:p>
        </w:tc>
        <w:tc>
          <w:tcPr>
            <w:tcW w:w="984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Pr="008E3CCD" w:rsidRDefault="00316387" w:rsidP="00316387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E3CC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E3C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CC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E3C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ความเข้าใจองค์กรและระบบราช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84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Pr="008E3CCD" w:rsidRDefault="00316387" w:rsidP="00316387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3CC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E3C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CC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E3C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ความถูกต้องตามกระบวนการงาน</w:t>
            </w:r>
          </w:p>
        </w:tc>
        <w:tc>
          <w:tcPr>
            <w:tcW w:w="984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Pr="008E3CCD" w:rsidRDefault="00316387" w:rsidP="00316387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3CC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E3C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CC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E3C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ูกพันที่มีต่อสถาบันอุดมศึกษา</w:t>
            </w:r>
          </w:p>
        </w:tc>
        <w:tc>
          <w:tcPr>
            <w:tcW w:w="984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Pr="008E3CCD" w:rsidRDefault="00316387" w:rsidP="00316387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รวม 2.2.1-2.1.15</w:t>
            </w:r>
          </w:p>
        </w:tc>
        <w:tc>
          <w:tcPr>
            <w:tcW w:w="984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1626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Pr="005B167D" w:rsidRDefault="00316387" w:rsidP="003163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3 สมรรถนะการบริหาร (5 คะแนน)</w:t>
            </w:r>
          </w:p>
        </w:tc>
        <w:tc>
          <w:tcPr>
            <w:tcW w:w="984" w:type="dxa"/>
          </w:tcPr>
          <w:p w:rsidR="00316387" w:rsidRPr="005B167D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6" w:type="dxa"/>
          </w:tcPr>
          <w:p w:rsidR="0031638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Pr="005B167D" w:rsidRDefault="00316387" w:rsidP="003163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3.1 ภาวะผู้นำ</w:t>
            </w:r>
          </w:p>
        </w:tc>
        <w:tc>
          <w:tcPr>
            <w:tcW w:w="984" w:type="dxa"/>
          </w:tcPr>
          <w:p w:rsidR="00316387" w:rsidRPr="005B167D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31638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Default="00316387" w:rsidP="003163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รวม 2.3.1</w:t>
            </w:r>
          </w:p>
        </w:tc>
        <w:tc>
          <w:tcPr>
            <w:tcW w:w="984" w:type="dxa"/>
          </w:tcPr>
          <w:p w:rsidR="0031638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</w:tcPr>
          <w:p w:rsidR="0031638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7136" w:rsidRPr="00964007" w:rsidTr="00316387">
        <w:tc>
          <w:tcPr>
            <w:tcW w:w="5485" w:type="dxa"/>
          </w:tcPr>
          <w:p w:rsidR="000D7136" w:rsidRDefault="000D7136" w:rsidP="000D71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องค์ประกอบที่ 2</w:t>
            </w:r>
          </w:p>
        </w:tc>
        <w:tc>
          <w:tcPr>
            <w:tcW w:w="984" w:type="dxa"/>
          </w:tcPr>
          <w:p w:rsidR="000D7136" w:rsidRDefault="000D7136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1626" w:type="dxa"/>
          </w:tcPr>
          <w:p w:rsidR="000D7136" w:rsidRDefault="000D7136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D7136" w:rsidRPr="00964007" w:rsidRDefault="000D7136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6387" w:rsidRPr="00964007" w:rsidTr="00316387">
        <w:tc>
          <w:tcPr>
            <w:tcW w:w="5485" w:type="dxa"/>
          </w:tcPr>
          <w:p w:rsidR="00316387" w:rsidRPr="005B167D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16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รวมทั้งสิ้น</w:t>
            </w:r>
          </w:p>
        </w:tc>
        <w:tc>
          <w:tcPr>
            <w:tcW w:w="984" w:type="dxa"/>
          </w:tcPr>
          <w:p w:rsidR="00316387" w:rsidRPr="005B167D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16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626" w:type="dxa"/>
          </w:tcPr>
          <w:p w:rsidR="00316387" w:rsidRPr="005B167D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6387" w:rsidRPr="00964007" w:rsidRDefault="00316387" w:rsidP="0031638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21AF4" w:rsidRPr="00C25E52" w:rsidRDefault="00121AF4" w:rsidP="00C25E52"/>
    <w:p w:rsidR="00121AF4" w:rsidRDefault="00121AF4" w:rsidP="00AF488E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56F76" w:rsidRDefault="00121AF4" w:rsidP="00121AF4">
      <w:pPr>
        <w:spacing w:after="0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Pr="00121A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542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</w:t>
      </w:r>
      <w:r w:rsidRPr="00121A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E108E" w:rsidRPr="00121AF4" w:rsidRDefault="00121AF4" w:rsidP="00121AF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4E5C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4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.........................................</w:t>
      </w:r>
    </w:p>
    <w:p w:rsidR="001E108E" w:rsidRDefault="00046F62" w:rsidP="00046F6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</w:t>
      </w:r>
      <w:r w:rsidR="004E5C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การประเมิน</w:t>
      </w:r>
      <w:bookmarkStart w:id="0" w:name="_GoBack"/>
      <w:bookmarkEnd w:id="0"/>
    </w:p>
    <w:p w:rsidR="00121AF4" w:rsidRDefault="00121AF4" w:rsidP="00121AF4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389C" w:rsidRDefault="0041389C" w:rsidP="00121AF4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6660" w:type="dxa"/>
        <w:tblLook w:val="04A0" w:firstRow="1" w:lastRow="0" w:firstColumn="1" w:lastColumn="0" w:noHBand="0" w:noVBand="1"/>
      </w:tblPr>
      <w:tblGrid>
        <w:gridCol w:w="6660"/>
      </w:tblGrid>
      <w:tr w:rsidR="00121AF4" w:rsidRPr="00121AF4" w:rsidTr="00121AF4">
        <w:trPr>
          <w:trHeight w:val="41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F4" w:rsidRPr="00121AF4" w:rsidRDefault="00121AF4" w:rsidP="006F7A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="00046F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121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4138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ผู้ช่วยศาสตราจารย์สังวาลย์ </w:t>
            </w:r>
            <w:proofErr w:type="spellStart"/>
            <w:r w:rsidR="004138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ุกพิ</w:t>
            </w:r>
            <w:proofErr w:type="spellEnd"/>
            <w:r w:rsidR="004138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ย</w:t>
            </w:r>
            <w:r w:rsidRPr="00121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21AF4" w:rsidRPr="00121AF4" w:rsidTr="00121AF4">
        <w:trPr>
          <w:trHeight w:val="41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F4" w:rsidRPr="00121AF4" w:rsidRDefault="00121AF4" w:rsidP="00C25E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046F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46F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21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121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121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การ</w:t>
            </w:r>
            <w:r w:rsidR="00C25E5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</w:tr>
    </w:tbl>
    <w:p w:rsidR="00046F62" w:rsidRDefault="00046F62" w:rsidP="00046F6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เมิน</w:t>
      </w:r>
    </w:p>
    <w:p w:rsidR="001E108E" w:rsidRDefault="001E108E" w:rsidP="00AF488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108E" w:rsidRDefault="001E108E" w:rsidP="00AF488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108E" w:rsidRDefault="001E108E" w:rsidP="00AF488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108E" w:rsidRDefault="001E108E" w:rsidP="00AF488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108E" w:rsidRDefault="001E108E" w:rsidP="00AF488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1E108E" w:rsidSect="00316387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76"/>
    <w:rsid w:val="00046F62"/>
    <w:rsid w:val="00051F0A"/>
    <w:rsid w:val="0008208C"/>
    <w:rsid w:val="00092A10"/>
    <w:rsid w:val="000A0E01"/>
    <w:rsid w:val="000D7136"/>
    <w:rsid w:val="00121AF4"/>
    <w:rsid w:val="0012261B"/>
    <w:rsid w:val="00146F63"/>
    <w:rsid w:val="001636CF"/>
    <w:rsid w:val="0017276D"/>
    <w:rsid w:val="001B060A"/>
    <w:rsid w:val="001B5F15"/>
    <w:rsid w:val="001B7A34"/>
    <w:rsid w:val="001D1F0A"/>
    <w:rsid w:val="001D69E8"/>
    <w:rsid w:val="001E108E"/>
    <w:rsid w:val="001E19E7"/>
    <w:rsid w:val="002776F3"/>
    <w:rsid w:val="002B76BA"/>
    <w:rsid w:val="00316387"/>
    <w:rsid w:val="0037783B"/>
    <w:rsid w:val="0041389C"/>
    <w:rsid w:val="004313C5"/>
    <w:rsid w:val="004B779B"/>
    <w:rsid w:val="004E0610"/>
    <w:rsid w:val="004E4465"/>
    <w:rsid w:val="004E5CFA"/>
    <w:rsid w:val="004F535B"/>
    <w:rsid w:val="0054242C"/>
    <w:rsid w:val="005756A3"/>
    <w:rsid w:val="005B167D"/>
    <w:rsid w:val="005E0EFD"/>
    <w:rsid w:val="006039E0"/>
    <w:rsid w:val="00613CC8"/>
    <w:rsid w:val="00627E7A"/>
    <w:rsid w:val="00632AD9"/>
    <w:rsid w:val="006404EC"/>
    <w:rsid w:val="006558D5"/>
    <w:rsid w:val="00673EFB"/>
    <w:rsid w:val="006F7A38"/>
    <w:rsid w:val="00713396"/>
    <w:rsid w:val="0073658E"/>
    <w:rsid w:val="007C60F9"/>
    <w:rsid w:val="007D366B"/>
    <w:rsid w:val="00814227"/>
    <w:rsid w:val="00890A0B"/>
    <w:rsid w:val="008C54E3"/>
    <w:rsid w:val="009078F0"/>
    <w:rsid w:val="00964007"/>
    <w:rsid w:val="009E29A0"/>
    <w:rsid w:val="009F45E4"/>
    <w:rsid w:val="00A014FC"/>
    <w:rsid w:val="00A4781E"/>
    <w:rsid w:val="00A55820"/>
    <w:rsid w:val="00AC7934"/>
    <w:rsid w:val="00AF488E"/>
    <w:rsid w:val="00BB1810"/>
    <w:rsid w:val="00BD7EB0"/>
    <w:rsid w:val="00BF4A4A"/>
    <w:rsid w:val="00C202EF"/>
    <w:rsid w:val="00C25E52"/>
    <w:rsid w:val="00C71D5A"/>
    <w:rsid w:val="00CA060E"/>
    <w:rsid w:val="00CA6C17"/>
    <w:rsid w:val="00CF5A87"/>
    <w:rsid w:val="00CF76A1"/>
    <w:rsid w:val="00D34352"/>
    <w:rsid w:val="00D36F67"/>
    <w:rsid w:val="00D41B23"/>
    <w:rsid w:val="00D45015"/>
    <w:rsid w:val="00D452BC"/>
    <w:rsid w:val="00D56F76"/>
    <w:rsid w:val="00D717C1"/>
    <w:rsid w:val="00D9312B"/>
    <w:rsid w:val="00D97AC2"/>
    <w:rsid w:val="00DE37B0"/>
    <w:rsid w:val="00E317C0"/>
    <w:rsid w:val="00E47F40"/>
    <w:rsid w:val="00E8454D"/>
    <w:rsid w:val="00E8486A"/>
    <w:rsid w:val="00EA749F"/>
    <w:rsid w:val="00EB0FA2"/>
    <w:rsid w:val="00EF38B9"/>
    <w:rsid w:val="00EF5C7B"/>
    <w:rsid w:val="00F10AE1"/>
    <w:rsid w:val="00F3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394AD"/>
  <w15:docId w15:val="{7C6DBDFE-62B7-4E94-96DC-1963C085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F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0F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B482-A2C5-47AF-89FC-409C5189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INDA-AIRT</cp:lastModifiedBy>
  <cp:revision>11</cp:revision>
  <cp:lastPrinted>2022-02-10T08:35:00Z</cp:lastPrinted>
  <dcterms:created xsi:type="dcterms:W3CDTF">2019-04-05T06:43:00Z</dcterms:created>
  <dcterms:modified xsi:type="dcterms:W3CDTF">2022-02-21T03:09:00Z</dcterms:modified>
</cp:coreProperties>
</file>